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43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4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3</w:t>
      </w:r>
      <w:r>
        <w:rPr>
          <w:rFonts w:eastAsia="Times New Roman"/>
        </w:rPr>
        <w:t>: Полуприцеп с бортовой платформой МАЗ-938660-041, 2006 г.в., гос. №НМ 7286 54, VIN Y3M93866060006008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25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1» декабря 2023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43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ДВАЙС»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45402530920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0:58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ДВАЙС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630099 г. Новосибирск, ул. М. Горького, 39 – 304 «а»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